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COL ONNE 2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Stankovce 795, Tr. 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995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145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9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9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547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54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8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8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7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87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24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245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8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8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4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7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6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995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45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